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神州板荡  下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神州板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9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神州板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